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9202B" w14:textId="1DE9127E" w:rsidR="00592C93" w:rsidRPr="00C237ED" w:rsidRDefault="00057380" w:rsidP="00EF384C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I SAW THE LIGHT</w:t>
      </w:r>
    </w:p>
    <w:p w14:paraId="5033D009" w14:textId="63149091" w:rsidR="00592C93" w:rsidRPr="00E9230B" w:rsidRDefault="00057380" w:rsidP="00EF384C">
      <w:pPr>
        <w:rPr>
          <w:rFonts w:ascii="Verdana" w:hAnsi="Verdana"/>
          <w:sz w:val="24"/>
          <w:szCs w:val="24"/>
        </w:rPr>
      </w:pPr>
      <w:r w:rsidRPr="00E9230B">
        <w:rPr>
          <w:rFonts w:ascii="Verdana" w:hAnsi="Verdana"/>
          <w:sz w:val="24"/>
          <w:szCs w:val="24"/>
        </w:rPr>
        <w:t>Hank Williams</w:t>
      </w:r>
    </w:p>
    <w:p w14:paraId="6EC0CEDF" w14:textId="77777777" w:rsidR="00592C93" w:rsidRPr="00E9230B" w:rsidRDefault="00592C93" w:rsidP="00EF384C">
      <w:pPr>
        <w:rPr>
          <w:rFonts w:ascii="Verdana" w:hAnsi="Verdana"/>
          <w:sz w:val="16"/>
          <w:szCs w:val="16"/>
        </w:rPr>
      </w:pPr>
    </w:p>
    <w:p w14:paraId="5EC1589D" w14:textId="12ABBC28" w:rsidR="00057380" w:rsidRPr="00B82243" w:rsidRDefault="00057380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  <w:sz w:val="28"/>
          <w:szCs w:val="28"/>
        </w:rPr>
      </w:pP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>I</w:t>
      </w:r>
      <w:r w:rsidR="00E9230B">
        <w:rPr>
          <w:rFonts w:ascii="Verdana" w:hAnsi="Verdana" w:cs="Courier New"/>
          <w:b/>
          <w:color w:val="000000" w:themeColor="text1"/>
          <w:sz w:val="28"/>
          <w:szCs w:val="28"/>
        </w:rPr>
        <w:t>NTRO</w:t>
      </w: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: [C] </w:t>
      </w:r>
      <w:r w:rsidR="00E915D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/ </w:t>
      </w:r>
      <w:r w:rsidR="00E915DB" w:rsidRPr="00B82243">
        <w:rPr>
          <w:rFonts w:ascii="Verdana" w:hAnsi="Verdana" w:cs="Courier New"/>
          <w:b/>
          <w:color w:val="000000" w:themeColor="text1"/>
          <w:sz w:val="28"/>
          <w:szCs w:val="28"/>
        </w:rPr>
        <w:t>[C]</w:t>
      </w:r>
      <w:r w:rsidR="00E915D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/</w:t>
      </w:r>
      <w:r w:rsidR="00E915DB"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</w:t>
      </w: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>[G]</w:t>
      </w:r>
      <w:r w:rsidR="00E915D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/</w:t>
      </w: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[C]</w:t>
      </w:r>
      <w:r w:rsid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/ [C] /</w:t>
      </w: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 </w:t>
      </w:r>
      <w:r w:rsid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</w:t>
      </w: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>(last line of verse)</w:t>
      </w:r>
    </w:p>
    <w:p w14:paraId="3A716C22" w14:textId="77777777" w:rsidR="00057380" w:rsidRPr="00E9230B" w:rsidRDefault="00057380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16"/>
          <w:szCs w:val="16"/>
        </w:rPr>
      </w:pPr>
    </w:p>
    <w:p w14:paraId="2C4E2547" w14:textId="72C4304D" w:rsidR="00057380" w:rsidRPr="00B82243" w:rsidRDefault="00057380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B82243">
        <w:rPr>
          <w:rFonts w:ascii="Verdana" w:hAnsi="Verdana" w:cs="Courier New"/>
          <w:color w:val="000000" w:themeColor="text1"/>
          <w:sz w:val="28"/>
          <w:szCs w:val="28"/>
        </w:rPr>
        <w:t xml:space="preserve">I </w:t>
      </w:r>
      <w:r w:rsidR="00E9230B"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B82243">
        <w:rPr>
          <w:rFonts w:ascii="Verdana" w:hAnsi="Verdana" w:cs="Courier New"/>
          <w:color w:val="000000" w:themeColor="text1"/>
          <w:sz w:val="28"/>
          <w:szCs w:val="28"/>
        </w:rPr>
        <w:t>wandered so aimless life filled with sin</w:t>
      </w:r>
    </w:p>
    <w:p w14:paraId="4CF8CEDD" w14:textId="45F9A66F" w:rsidR="00057380" w:rsidRPr="00B82243" w:rsidRDefault="00057380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F] </w:t>
      </w:r>
      <w:r w:rsidRPr="00B82243">
        <w:rPr>
          <w:rFonts w:ascii="Verdana" w:hAnsi="Verdana" w:cs="Courier New"/>
          <w:color w:val="000000" w:themeColor="text1"/>
          <w:sz w:val="28"/>
          <w:szCs w:val="28"/>
        </w:rPr>
        <w:t>I wouldn</w:t>
      </w:r>
      <w:r w:rsidR="00E9230B">
        <w:rPr>
          <w:rFonts w:ascii="Verdana" w:hAnsi="Verdana" w:cs="Courier New"/>
          <w:color w:val="000000" w:themeColor="text1"/>
          <w:sz w:val="28"/>
          <w:szCs w:val="28"/>
        </w:rPr>
        <w:t>’</w:t>
      </w:r>
      <w:r w:rsidRPr="00B82243">
        <w:rPr>
          <w:rFonts w:ascii="Verdana" w:hAnsi="Verdana" w:cs="Courier New"/>
          <w:color w:val="000000" w:themeColor="text1"/>
          <w:sz w:val="28"/>
          <w:szCs w:val="28"/>
        </w:rPr>
        <w:t xml:space="preserve">t let my dear savior </w:t>
      </w: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B82243">
        <w:rPr>
          <w:rFonts w:ascii="Verdana" w:hAnsi="Verdana" w:cs="Courier New"/>
          <w:color w:val="000000" w:themeColor="text1"/>
          <w:sz w:val="28"/>
          <w:szCs w:val="28"/>
        </w:rPr>
        <w:t>in</w:t>
      </w:r>
    </w:p>
    <w:p w14:paraId="0024C55D" w14:textId="5B49782C" w:rsidR="00057380" w:rsidRPr="00B82243" w:rsidRDefault="00057380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B82243">
        <w:rPr>
          <w:rFonts w:ascii="Verdana" w:hAnsi="Verdana" w:cs="Courier New"/>
          <w:color w:val="000000" w:themeColor="text1"/>
          <w:sz w:val="28"/>
          <w:szCs w:val="28"/>
        </w:rPr>
        <w:t>Then Jesus came like a stranger in the night</w:t>
      </w:r>
    </w:p>
    <w:p w14:paraId="1DB4226E" w14:textId="7043952A" w:rsidR="00057380" w:rsidRPr="00B82243" w:rsidRDefault="00057380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B82243">
        <w:rPr>
          <w:rFonts w:ascii="Verdana" w:hAnsi="Verdana" w:cs="Courier New"/>
          <w:color w:val="000000" w:themeColor="text1"/>
          <w:sz w:val="28"/>
          <w:szCs w:val="28"/>
        </w:rPr>
        <w:t xml:space="preserve">Praise the Lord </w:t>
      </w: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G] </w:t>
      </w:r>
      <w:r w:rsidRPr="00B82243">
        <w:rPr>
          <w:rFonts w:ascii="Verdana" w:hAnsi="Verdana" w:cs="Courier New"/>
          <w:color w:val="000000" w:themeColor="text1"/>
          <w:sz w:val="28"/>
          <w:szCs w:val="28"/>
        </w:rPr>
        <w:t xml:space="preserve">I saw the </w:t>
      </w: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="00E9230B">
        <w:rPr>
          <w:rFonts w:ascii="Verdana" w:hAnsi="Verdana" w:cs="Courier New"/>
          <w:color w:val="000000" w:themeColor="text1"/>
          <w:sz w:val="28"/>
          <w:szCs w:val="28"/>
        </w:rPr>
        <w:t xml:space="preserve">light </w:t>
      </w:r>
      <w:r w:rsidR="00E9230B" w:rsidRPr="00B82243">
        <w:rPr>
          <w:rFonts w:ascii="Verdana" w:hAnsi="Verdana" w:cs="Courier New"/>
          <w:b/>
          <w:color w:val="000000" w:themeColor="text1"/>
          <w:sz w:val="28"/>
          <w:szCs w:val="28"/>
        </w:rPr>
        <w:t>[C]</w:t>
      </w:r>
    </w:p>
    <w:p w14:paraId="22999ECB" w14:textId="77777777" w:rsidR="00057380" w:rsidRPr="00E9230B" w:rsidRDefault="00057380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16"/>
          <w:szCs w:val="16"/>
        </w:rPr>
      </w:pPr>
    </w:p>
    <w:p w14:paraId="07E6B57A" w14:textId="2CECE243" w:rsidR="000D267B" w:rsidRPr="00E9230B" w:rsidRDefault="00E9230B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  <w:sz w:val="28"/>
          <w:szCs w:val="28"/>
        </w:rPr>
      </w:pP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>CHORUS</w:t>
      </w:r>
      <w:r w:rsidR="000D267B" w:rsidRPr="00E9230B">
        <w:rPr>
          <w:rFonts w:ascii="Verdana" w:hAnsi="Verdana" w:cs="Courier New"/>
          <w:b/>
          <w:color w:val="000000" w:themeColor="text1"/>
          <w:sz w:val="28"/>
          <w:szCs w:val="28"/>
        </w:rPr>
        <w:t>:</w:t>
      </w:r>
    </w:p>
    <w:p w14:paraId="7A6DA8E2" w14:textId="67119DC1" w:rsidR="00057380" w:rsidRPr="00E9230B" w:rsidRDefault="00057380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I saw the light, I saw the light</w:t>
      </w:r>
    </w:p>
    <w:p w14:paraId="5BF4EFD2" w14:textId="33A820A0" w:rsidR="00057380" w:rsidRPr="00E9230B" w:rsidRDefault="00057380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F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No more darkness</w:t>
      </w:r>
      <w:r w:rsidR="00E9230B" w:rsidRPr="00E9230B">
        <w:rPr>
          <w:rFonts w:ascii="Verdana" w:hAnsi="Verdana" w:cs="Courier New"/>
          <w:color w:val="000000" w:themeColor="text1"/>
          <w:sz w:val="28"/>
          <w:szCs w:val="28"/>
        </w:rPr>
        <w:t>,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 xml:space="preserve"> no more</w:t>
      </w:r>
      <w:r w:rsidR="00E9230B" w:rsidRPr="00E9230B">
        <w:rPr>
          <w:rFonts w:ascii="Verdana" w:hAnsi="Verdana" w:cs="Courier New"/>
          <w:color w:val="000000" w:themeColor="text1"/>
          <w:sz w:val="28"/>
          <w:szCs w:val="28"/>
        </w:rPr>
        <w:t xml:space="preserve"> </w:t>
      </w: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night</w:t>
      </w:r>
    </w:p>
    <w:p w14:paraId="5EA11FBB" w14:textId="3947F5DC" w:rsidR="00057380" w:rsidRPr="00E9230B" w:rsidRDefault="00057380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Now I'm so happy no sorrow in sight</w:t>
      </w:r>
    </w:p>
    <w:p w14:paraId="664B3DF8" w14:textId="3E1D3169" w:rsidR="00057380" w:rsidRPr="00E9230B" w:rsidRDefault="00057380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Praise the Lord</w:t>
      </w: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[G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I saw the</w:t>
      </w: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[C] </w:t>
      </w:r>
      <w:r w:rsidR="00E9230B" w:rsidRPr="00E9230B">
        <w:rPr>
          <w:rFonts w:ascii="Verdana" w:hAnsi="Verdana" w:cs="Courier New"/>
          <w:color w:val="000000" w:themeColor="text1"/>
          <w:sz w:val="28"/>
          <w:szCs w:val="28"/>
        </w:rPr>
        <w:t xml:space="preserve">light </w:t>
      </w:r>
      <w:r w:rsidR="00E9230B" w:rsidRPr="00E9230B">
        <w:rPr>
          <w:rFonts w:ascii="Verdana" w:hAnsi="Verdana" w:cs="Courier New"/>
          <w:b/>
          <w:color w:val="000000" w:themeColor="text1"/>
          <w:sz w:val="28"/>
          <w:szCs w:val="28"/>
        </w:rPr>
        <w:t>[C]</w:t>
      </w:r>
    </w:p>
    <w:p w14:paraId="746C3E51" w14:textId="77777777" w:rsidR="00E915DB" w:rsidRPr="00E9230B" w:rsidRDefault="00E915DB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16"/>
          <w:szCs w:val="16"/>
        </w:rPr>
      </w:pPr>
    </w:p>
    <w:p w14:paraId="27375313" w14:textId="77777777" w:rsidR="00057380" w:rsidRPr="00B82243" w:rsidRDefault="00057380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B82243">
        <w:rPr>
          <w:rFonts w:ascii="Verdana" w:hAnsi="Verdana" w:cs="Courier New"/>
          <w:color w:val="000000" w:themeColor="text1"/>
          <w:sz w:val="28"/>
          <w:szCs w:val="28"/>
        </w:rPr>
        <w:t>Just like a blind man I wandered along</w:t>
      </w:r>
    </w:p>
    <w:p w14:paraId="107ABF4B" w14:textId="77777777" w:rsidR="00057380" w:rsidRPr="00B82243" w:rsidRDefault="00057380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F] </w:t>
      </w:r>
      <w:r w:rsidRPr="00B82243">
        <w:rPr>
          <w:rFonts w:ascii="Verdana" w:hAnsi="Verdana" w:cs="Courier New"/>
          <w:color w:val="000000" w:themeColor="text1"/>
          <w:sz w:val="28"/>
          <w:szCs w:val="28"/>
        </w:rPr>
        <w:t xml:space="preserve">Worries and fears I claimed for my </w:t>
      </w: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B82243">
        <w:rPr>
          <w:rFonts w:ascii="Verdana" w:hAnsi="Verdana" w:cs="Courier New"/>
          <w:color w:val="000000" w:themeColor="text1"/>
          <w:sz w:val="28"/>
          <w:szCs w:val="28"/>
        </w:rPr>
        <w:t>own</w:t>
      </w:r>
    </w:p>
    <w:p w14:paraId="50096D59" w14:textId="77777777" w:rsidR="00057380" w:rsidRPr="00B82243" w:rsidRDefault="00057380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B82243">
        <w:rPr>
          <w:rFonts w:ascii="Verdana" w:hAnsi="Verdana" w:cs="Courier New"/>
          <w:color w:val="000000" w:themeColor="text1"/>
          <w:sz w:val="28"/>
          <w:szCs w:val="28"/>
        </w:rPr>
        <w:t>Then like the blind man that God gave back his sight</w:t>
      </w:r>
    </w:p>
    <w:p w14:paraId="14B4C5A7" w14:textId="3C7D52BD" w:rsidR="00057380" w:rsidRPr="00B82243" w:rsidRDefault="00057380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B82243">
        <w:rPr>
          <w:rFonts w:ascii="Verdana" w:hAnsi="Verdana" w:cs="Courier New"/>
          <w:color w:val="000000" w:themeColor="text1"/>
          <w:sz w:val="28"/>
          <w:szCs w:val="28"/>
        </w:rPr>
        <w:t xml:space="preserve">Praise the Lord </w:t>
      </w: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G] </w:t>
      </w:r>
      <w:r w:rsidRPr="00B82243">
        <w:rPr>
          <w:rFonts w:ascii="Verdana" w:hAnsi="Verdana" w:cs="Courier New"/>
          <w:color w:val="000000" w:themeColor="text1"/>
          <w:sz w:val="28"/>
          <w:szCs w:val="28"/>
        </w:rPr>
        <w:t xml:space="preserve">I saw the </w:t>
      </w: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="00E9230B">
        <w:rPr>
          <w:rFonts w:ascii="Verdana" w:hAnsi="Verdana" w:cs="Courier New"/>
          <w:color w:val="000000" w:themeColor="text1"/>
          <w:sz w:val="28"/>
          <w:szCs w:val="28"/>
        </w:rPr>
        <w:t xml:space="preserve">light </w:t>
      </w:r>
      <w:r w:rsidR="00E9230B" w:rsidRPr="00B82243">
        <w:rPr>
          <w:rFonts w:ascii="Verdana" w:hAnsi="Verdana" w:cs="Courier New"/>
          <w:b/>
          <w:color w:val="000000" w:themeColor="text1"/>
          <w:sz w:val="28"/>
          <w:szCs w:val="28"/>
        </w:rPr>
        <w:t>[C]</w:t>
      </w:r>
    </w:p>
    <w:p w14:paraId="760F54BB" w14:textId="77777777" w:rsidR="00057380" w:rsidRPr="00E9230B" w:rsidRDefault="00057380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16"/>
          <w:szCs w:val="16"/>
        </w:rPr>
      </w:pPr>
    </w:p>
    <w:p w14:paraId="2E044B2F" w14:textId="77777777" w:rsidR="00E9230B" w:rsidRPr="00E9230B" w:rsidRDefault="00E9230B" w:rsidP="00E9230B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  <w:sz w:val="28"/>
          <w:szCs w:val="28"/>
        </w:rPr>
      </w:pP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>CHORUS:</w:t>
      </w:r>
    </w:p>
    <w:p w14:paraId="75C525EF" w14:textId="77777777" w:rsidR="00E9230B" w:rsidRPr="00E9230B" w:rsidRDefault="00E9230B" w:rsidP="00E9230B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I saw the light, I saw the light</w:t>
      </w:r>
    </w:p>
    <w:p w14:paraId="274D3631" w14:textId="77777777" w:rsidR="00E9230B" w:rsidRPr="00E9230B" w:rsidRDefault="00E9230B" w:rsidP="00E9230B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F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 xml:space="preserve">No more darkness, no more </w:t>
      </w: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night</w:t>
      </w:r>
    </w:p>
    <w:p w14:paraId="5824ACB9" w14:textId="77777777" w:rsidR="00E9230B" w:rsidRPr="00E9230B" w:rsidRDefault="00E9230B" w:rsidP="00E9230B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Now I'm so happy no sorrow in sight</w:t>
      </w:r>
    </w:p>
    <w:p w14:paraId="12031485" w14:textId="77777777" w:rsidR="00E9230B" w:rsidRPr="00E9230B" w:rsidRDefault="00E9230B" w:rsidP="00E9230B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Praise the Lord</w:t>
      </w: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[G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I saw the</w:t>
      </w: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[C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 xml:space="preserve">light </w:t>
      </w: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>[C]</w:t>
      </w:r>
    </w:p>
    <w:p w14:paraId="5E36D558" w14:textId="77777777" w:rsidR="00057380" w:rsidRPr="00E9230B" w:rsidRDefault="00057380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i/>
          <w:color w:val="000000" w:themeColor="text1"/>
          <w:sz w:val="16"/>
          <w:szCs w:val="16"/>
        </w:rPr>
      </w:pPr>
    </w:p>
    <w:p w14:paraId="3F909471" w14:textId="77777777" w:rsidR="00057380" w:rsidRPr="00B82243" w:rsidRDefault="00057380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B82243">
        <w:rPr>
          <w:rFonts w:ascii="Verdana" w:hAnsi="Verdana" w:cs="Courier New"/>
          <w:color w:val="000000" w:themeColor="text1"/>
          <w:sz w:val="28"/>
          <w:szCs w:val="28"/>
        </w:rPr>
        <w:t>I was a fool to wander and stray</w:t>
      </w:r>
    </w:p>
    <w:p w14:paraId="289B8865" w14:textId="7D1AF7B1" w:rsidR="00057380" w:rsidRPr="00B82243" w:rsidRDefault="00057380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B82243">
        <w:rPr>
          <w:rFonts w:ascii="Verdana" w:hAnsi="Verdana" w:cs="Courier New"/>
          <w:color w:val="000000" w:themeColor="text1"/>
          <w:sz w:val="28"/>
          <w:szCs w:val="28"/>
        </w:rPr>
        <w:t xml:space="preserve">For </w:t>
      </w:r>
      <w:r w:rsidR="00E9230B"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F] </w:t>
      </w:r>
      <w:r w:rsidRPr="00B82243">
        <w:rPr>
          <w:rFonts w:ascii="Verdana" w:hAnsi="Verdana" w:cs="Courier New"/>
          <w:color w:val="000000" w:themeColor="text1"/>
          <w:sz w:val="28"/>
          <w:szCs w:val="28"/>
        </w:rPr>
        <w:t xml:space="preserve">straight is the gate and narrow the </w:t>
      </w: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B82243">
        <w:rPr>
          <w:rFonts w:ascii="Verdana" w:hAnsi="Verdana" w:cs="Courier New"/>
          <w:color w:val="000000" w:themeColor="text1"/>
          <w:sz w:val="28"/>
          <w:szCs w:val="28"/>
        </w:rPr>
        <w:t>way</w:t>
      </w:r>
    </w:p>
    <w:p w14:paraId="71CC6042" w14:textId="77777777" w:rsidR="00057380" w:rsidRPr="00B82243" w:rsidRDefault="00057380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B82243">
        <w:rPr>
          <w:rFonts w:ascii="Verdana" w:hAnsi="Verdana" w:cs="Courier New"/>
          <w:color w:val="000000" w:themeColor="text1"/>
          <w:sz w:val="28"/>
          <w:szCs w:val="28"/>
        </w:rPr>
        <w:t>Now I have traded the wrong for the right</w:t>
      </w:r>
    </w:p>
    <w:p w14:paraId="4895AE73" w14:textId="4A857499" w:rsidR="00057380" w:rsidRPr="00B82243" w:rsidRDefault="00057380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B82243">
        <w:rPr>
          <w:rFonts w:ascii="Verdana" w:hAnsi="Verdana" w:cs="Courier New"/>
          <w:color w:val="000000" w:themeColor="text1"/>
          <w:sz w:val="28"/>
          <w:szCs w:val="28"/>
        </w:rPr>
        <w:t xml:space="preserve">Praise the Lord </w:t>
      </w: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G] </w:t>
      </w:r>
      <w:r w:rsidRPr="00B82243">
        <w:rPr>
          <w:rFonts w:ascii="Verdana" w:hAnsi="Verdana" w:cs="Courier New"/>
          <w:color w:val="000000" w:themeColor="text1"/>
          <w:sz w:val="28"/>
          <w:szCs w:val="28"/>
        </w:rPr>
        <w:t xml:space="preserve">I saw the </w:t>
      </w:r>
      <w:r w:rsidRPr="00B82243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="00E9230B">
        <w:rPr>
          <w:rFonts w:ascii="Verdana" w:hAnsi="Verdana" w:cs="Courier New"/>
          <w:color w:val="000000" w:themeColor="text1"/>
          <w:sz w:val="28"/>
          <w:szCs w:val="28"/>
        </w:rPr>
        <w:t xml:space="preserve">light </w:t>
      </w:r>
      <w:r w:rsidR="00E9230B" w:rsidRPr="00B82243">
        <w:rPr>
          <w:rFonts w:ascii="Verdana" w:hAnsi="Verdana" w:cs="Courier New"/>
          <w:b/>
          <w:color w:val="000000" w:themeColor="text1"/>
          <w:sz w:val="28"/>
          <w:szCs w:val="28"/>
        </w:rPr>
        <w:t>[C]</w:t>
      </w:r>
    </w:p>
    <w:p w14:paraId="31524FF7" w14:textId="77777777" w:rsidR="00057380" w:rsidRPr="00E9230B" w:rsidRDefault="00057380" w:rsidP="00057380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16"/>
          <w:szCs w:val="16"/>
        </w:rPr>
      </w:pPr>
    </w:p>
    <w:p w14:paraId="7BA4C5A2" w14:textId="77777777" w:rsidR="00E9230B" w:rsidRPr="00E9230B" w:rsidRDefault="00E9230B" w:rsidP="00E9230B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  <w:sz w:val="28"/>
          <w:szCs w:val="28"/>
        </w:rPr>
      </w:pP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>CHORUS:</w:t>
      </w:r>
    </w:p>
    <w:p w14:paraId="7B3ED56E" w14:textId="77777777" w:rsidR="00E9230B" w:rsidRPr="00E9230B" w:rsidRDefault="00E9230B" w:rsidP="00E9230B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I saw the light, I saw the light</w:t>
      </w:r>
    </w:p>
    <w:p w14:paraId="348EC749" w14:textId="77777777" w:rsidR="00E9230B" w:rsidRPr="00E9230B" w:rsidRDefault="00E9230B" w:rsidP="00E9230B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F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 xml:space="preserve">No more darkness, no more </w:t>
      </w: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night</w:t>
      </w:r>
    </w:p>
    <w:p w14:paraId="64800BC4" w14:textId="77777777" w:rsidR="00E9230B" w:rsidRPr="00E9230B" w:rsidRDefault="00E9230B" w:rsidP="00E9230B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Now I'm so happy no sorrow in sight</w:t>
      </w:r>
    </w:p>
    <w:p w14:paraId="1F504CA6" w14:textId="6665A118" w:rsidR="00E9230B" w:rsidRDefault="00E9230B" w:rsidP="00E9230B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  <w:sz w:val="28"/>
          <w:szCs w:val="28"/>
        </w:rPr>
      </w:pP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Praise the Lord</w:t>
      </w: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[G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I saw the</w:t>
      </w: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[C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 xml:space="preserve">light </w:t>
      </w:r>
    </w:p>
    <w:p w14:paraId="63E1FCBE" w14:textId="77777777" w:rsidR="00E9230B" w:rsidRPr="00E9230B" w:rsidRDefault="00E9230B" w:rsidP="00E9230B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16"/>
          <w:szCs w:val="16"/>
        </w:rPr>
      </w:pPr>
    </w:p>
    <w:p w14:paraId="22096C72" w14:textId="18CC0843" w:rsidR="00E9230B" w:rsidRPr="00E9230B" w:rsidRDefault="00E9230B" w:rsidP="00E9230B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I saw the light, I saw the light</w:t>
      </w:r>
    </w:p>
    <w:p w14:paraId="5E921393" w14:textId="77777777" w:rsidR="00E9230B" w:rsidRPr="00E9230B" w:rsidRDefault="00E9230B" w:rsidP="00E9230B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F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 xml:space="preserve">No more darkness, no more </w:t>
      </w: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night</w:t>
      </w:r>
    </w:p>
    <w:p w14:paraId="2505D727" w14:textId="77777777" w:rsidR="00E9230B" w:rsidRPr="00E9230B" w:rsidRDefault="00E9230B" w:rsidP="00E9230B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Now I'm so happy no sorrow in sight</w:t>
      </w:r>
    </w:p>
    <w:p w14:paraId="6C1BCA75" w14:textId="673003E8" w:rsidR="00E9230B" w:rsidRPr="00E9230B" w:rsidRDefault="00E9230B" w:rsidP="00E9230B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28"/>
          <w:szCs w:val="28"/>
        </w:rPr>
      </w:pP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Praise the Lord</w:t>
      </w: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[G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I saw the</w:t>
      </w: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[C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light</w:t>
      </w:r>
    </w:p>
    <w:p w14:paraId="7F3B33F7" w14:textId="7C6E0CC4" w:rsidR="00904862" w:rsidRPr="00E9230B" w:rsidRDefault="00057380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b/>
          <w:sz w:val="28"/>
          <w:szCs w:val="28"/>
        </w:rPr>
      </w:pP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[C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Praise the Lord</w:t>
      </w: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[G]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I saw the</w:t>
      </w: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[C]</w:t>
      </w:r>
      <w:r w:rsidR="00E70934" w:rsidRPr="00E9230B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E70934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</w:t>
      </w:r>
      <w:r w:rsidRPr="00E9230B">
        <w:rPr>
          <w:rFonts w:ascii="Verdana" w:hAnsi="Verdana" w:cs="Courier New"/>
          <w:color w:val="000000" w:themeColor="text1"/>
          <w:sz w:val="28"/>
          <w:szCs w:val="28"/>
        </w:rPr>
        <w:t>light</w:t>
      </w:r>
      <w:r w:rsidR="000D267B" w:rsidRPr="00E9230B">
        <w:rPr>
          <w:rFonts w:ascii="Verdana" w:hAnsi="Verdana" w:cs="Courier New"/>
          <w:color w:val="000000" w:themeColor="text1"/>
          <w:sz w:val="28"/>
          <w:szCs w:val="28"/>
        </w:rPr>
        <w:t xml:space="preserve"> </w:t>
      </w:r>
      <w:r w:rsidR="000D267B" w:rsidRPr="00E9230B">
        <w:rPr>
          <w:rFonts w:ascii="Verdana" w:hAnsi="Verdana" w:cs="Courier New"/>
          <w:b/>
          <w:color w:val="000000" w:themeColor="text1"/>
          <w:sz w:val="28"/>
          <w:szCs w:val="28"/>
        </w:rPr>
        <w:t>[</w:t>
      </w: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>G]</w:t>
      </w:r>
      <w:r w:rsidR="00C910B6" w:rsidRPr="00E9230B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E70934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</w:t>
      </w:r>
      <w:r w:rsidRPr="00E9230B">
        <w:rPr>
          <w:rFonts w:ascii="Verdana" w:hAnsi="Verdana" w:cs="Courier New"/>
          <w:b/>
          <w:color w:val="000000" w:themeColor="text1"/>
          <w:sz w:val="28"/>
          <w:szCs w:val="28"/>
        </w:rPr>
        <w:t>[C]</w:t>
      </w:r>
      <w:r w:rsidR="00C910B6" w:rsidRPr="00E9230B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</w:p>
    <w:p w14:paraId="1D4592BA" w14:textId="0901077D" w:rsidR="004B1253" w:rsidRDefault="00BD7455" w:rsidP="00EF384C">
      <w:pPr>
        <w:rPr>
          <w:rFonts w:ascii="Verdana" w:hAnsi="Verdana"/>
          <w:sz w:val="28"/>
          <w:szCs w:val="28"/>
        </w:rPr>
      </w:pPr>
      <w:r w:rsidRPr="00BD7455">
        <w:rPr>
          <w:rFonts w:ascii="Verdana" w:hAnsi="Verdana"/>
          <w:noProof/>
          <w:sz w:val="28"/>
          <w:szCs w:val="28"/>
        </w:rPr>
        <w:drawing>
          <wp:inline distT="0" distB="0" distL="0" distR="0" wp14:anchorId="05FDBB7A" wp14:editId="56B875CA">
            <wp:extent cx="492981" cy="657306"/>
            <wp:effectExtent l="0" t="0" r="2540" b="0"/>
            <wp:docPr id="2" name="Picture 2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0" cy="66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250" w:rsidRPr="00873428">
        <w:rPr>
          <w:rFonts w:ascii="Verdana" w:hAnsi="Verdana"/>
          <w:noProof/>
          <w:sz w:val="28"/>
          <w:szCs w:val="28"/>
        </w:rPr>
        <w:drawing>
          <wp:inline distT="0" distB="0" distL="0" distR="0" wp14:anchorId="07890AE6" wp14:editId="31061E9E">
            <wp:extent cx="465152" cy="62020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0" cy="61746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BD7455">
        <w:rPr>
          <w:rFonts w:ascii="Verdana" w:hAnsi="Verdana"/>
          <w:noProof/>
          <w:sz w:val="28"/>
          <w:szCs w:val="28"/>
        </w:rPr>
        <w:drawing>
          <wp:inline distT="0" distB="0" distL="0" distR="0" wp14:anchorId="106F62EF" wp14:editId="55014BF8">
            <wp:extent cx="485030" cy="646707"/>
            <wp:effectExtent l="0" t="0" r="0" b="1270"/>
            <wp:docPr id="4" name="Picture 4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2" cy="65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22D90C" w14:textId="56F6FD30" w:rsidR="00B82243" w:rsidRPr="00E70934" w:rsidRDefault="00E70934" w:rsidP="00213623">
      <w:pPr>
        <w:rPr>
          <w:rFonts w:ascii="Verdana" w:hAnsi="Verdana"/>
          <w:sz w:val="24"/>
          <w:szCs w:val="24"/>
        </w:rPr>
      </w:pPr>
      <w:hyperlink r:id="rId9" w:history="1">
        <w:r w:rsidRPr="00E70934">
          <w:rPr>
            <w:rStyle w:val="Hyperlink"/>
            <w:rFonts w:ascii="Verdana" w:hAnsi="Verdana" w:cs="Lucida Console"/>
            <w:sz w:val="24"/>
            <w:szCs w:val="24"/>
          </w:rPr>
          <w:t>www.bytownukulele.ca</w:t>
        </w:r>
      </w:hyperlink>
    </w:p>
    <w:sectPr w:rsidR="00B82243" w:rsidRPr="00E70934" w:rsidSect="00E70934">
      <w:pgSz w:w="12240" w:h="15840"/>
      <w:pgMar w:top="450" w:right="450" w:bottom="27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4C"/>
    <w:rsid w:val="0002655B"/>
    <w:rsid w:val="00057380"/>
    <w:rsid w:val="000D267B"/>
    <w:rsid w:val="001D3390"/>
    <w:rsid w:val="001E08B2"/>
    <w:rsid w:val="001F6EDF"/>
    <w:rsid w:val="00213623"/>
    <w:rsid w:val="0029777F"/>
    <w:rsid w:val="002E2250"/>
    <w:rsid w:val="003259C5"/>
    <w:rsid w:val="003743D2"/>
    <w:rsid w:val="003B421B"/>
    <w:rsid w:val="004058D3"/>
    <w:rsid w:val="00431A13"/>
    <w:rsid w:val="004B1253"/>
    <w:rsid w:val="004C6E2B"/>
    <w:rsid w:val="00534C18"/>
    <w:rsid w:val="00592C93"/>
    <w:rsid w:val="006826B2"/>
    <w:rsid w:val="00873428"/>
    <w:rsid w:val="00904862"/>
    <w:rsid w:val="00980165"/>
    <w:rsid w:val="009D2F06"/>
    <w:rsid w:val="00A114EA"/>
    <w:rsid w:val="00AF3FC5"/>
    <w:rsid w:val="00B82243"/>
    <w:rsid w:val="00BD7455"/>
    <w:rsid w:val="00BE2D9C"/>
    <w:rsid w:val="00C237ED"/>
    <w:rsid w:val="00C54C40"/>
    <w:rsid w:val="00C873B9"/>
    <w:rsid w:val="00C910B6"/>
    <w:rsid w:val="00CD0713"/>
    <w:rsid w:val="00CF23B1"/>
    <w:rsid w:val="00D60A89"/>
    <w:rsid w:val="00E10497"/>
    <w:rsid w:val="00E31730"/>
    <w:rsid w:val="00E416C0"/>
    <w:rsid w:val="00E70934"/>
    <w:rsid w:val="00E915DB"/>
    <w:rsid w:val="00E9230B"/>
    <w:rsid w:val="00E94772"/>
    <w:rsid w:val="00EF384C"/>
    <w:rsid w:val="00F10342"/>
    <w:rsid w:val="00F1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BB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36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36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2974-0A1B-4115-95C2-BB1B2848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4-04-02T00:51:00Z</cp:lastPrinted>
  <dcterms:created xsi:type="dcterms:W3CDTF">2014-10-29T04:11:00Z</dcterms:created>
  <dcterms:modified xsi:type="dcterms:W3CDTF">2014-10-29T04:11:00Z</dcterms:modified>
</cp:coreProperties>
</file>